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Tapos Chandra Mistry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Tapon Chandra Mistry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ilpi Rani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17180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715662618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2-01-03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8-2019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3.22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Keshobpur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8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3.22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3.22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